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ECD4D" w14:textId="77777777" w:rsidR="009D01B3" w:rsidRPr="009D01B3" w:rsidRDefault="009D01B3" w:rsidP="009D01B3">
      <w:pPr>
        <w:pStyle w:val="Titolo1"/>
      </w:pPr>
      <w:r w:rsidRPr="009D01B3">
        <w:t>Storia dell’architettura contemporanea</w:t>
      </w:r>
    </w:p>
    <w:p w14:paraId="1916CA4F" w14:textId="77777777" w:rsidR="002D5E17" w:rsidRDefault="009D01B3" w:rsidP="009D01B3">
      <w:pPr>
        <w:pStyle w:val="Titolo2"/>
      </w:pPr>
      <w:r w:rsidRPr="009D01B3">
        <w:t>Prof. Paola Proverbio</w:t>
      </w:r>
    </w:p>
    <w:p w14:paraId="1A5BE92E" w14:textId="77777777" w:rsidR="009D01B3" w:rsidRDefault="009D01B3" w:rsidP="009D01B3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530D5131" w14:textId="77777777" w:rsidR="009D01B3" w:rsidRPr="00DD5E8A" w:rsidRDefault="009D01B3" w:rsidP="009E640E">
      <w:pPr>
        <w:spacing w:line="240" w:lineRule="exact"/>
      </w:pPr>
      <w:r w:rsidRPr="00DD5E8A">
        <w:t xml:space="preserve">L’insegnamento intende fornire gli strumenti storico critici per la comprensione dell’architettura contemporanea nel periodo che va dalla metà del XIX secolo agli sviluppi </w:t>
      </w:r>
      <w:r>
        <w:t>dei nostri giorni</w:t>
      </w:r>
      <w:r w:rsidRPr="00DD5E8A">
        <w:t>.</w:t>
      </w:r>
    </w:p>
    <w:p w14:paraId="40F0A994" w14:textId="77777777" w:rsidR="009D01B3" w:rsidRPr="00DD5E8A" w:rsidRDefault="009D01B3" w:rsidP="009E640E">
      <w:pPr>
        <w:spacing w:line="240" w:lineRule="exact"/>
      </w:pPr>
      <w:r w:rsidRPr="00DD5E8A">
        <w:t>In particolare, tenendo conto del complesso legame tra ideologie progettuali e modernità nei primi decenni del XX secolo, così come della varietà delle forme espressive emerse dal secondo dopoguerra, il corso tende ad evidenziare la pluralità dei linguaggi, i diversi temi e problemi che hanno segnato questa disciplina e che ancora oggi ne contraddistinguono l’articolato scenario.</w:t>
      </w:r>
    </w:p>
    <w:p w14:paraId="6BA6785E" w14:textId="77777777" w:rsidR="009D01B3" w:rsidRPr="00ED61DB" w:rsidRDefault="009D01B3" w:rsidP="009E640E">
      <w:pPr>
        <w:spacing w:line="240" w:lineRule="exact"/>
        <w:rPr>
          <w:rFonts w:eastAsia="MS Mincho"/>
        </w:rPr>
      </w:pPr>
      <w:r w:rsidRPr="00ED61DB">
        <w:rPr>
          <w:rFonts w:eastAsia="MS Mincho"/>
        </w:rPr>
        <w:t xml:space="preserve">Al termine dell’insegnamento, lo studente avrà acquisito i fondamenti della disciplina attraverso i quali leggere dal punto di vista storico e critico il progetto architettonico; </w:t>
      </w:r>
      <w:r w:rsidRPr="00300F0B">
        <w:rPr>
          <w:rFonts w:eastAsia="MS Mincho"/>
        </w:rPr>
        <w:t>s</w:t>
      </w:r>
      <w:r w:rsidRPr="00525DFB">
        <w:rPr>
          <w:rFonts w:eastAsia="MS Mincho"/>
        </w:rPr>
        <w:t>arà</w:t>
      </w:r>
      <w:r w:rsidRPr="00ED61DB">
        <w:rPr>
          <w:rFonts w:eastAsia="MS Mincho"/>
        </w:rPr>
        <w:t xml:space="preserve"> in grado di comunicare </w:t>
      </w:r>
      <w:r>
        <w:rPr>
          <w:rFonts w:eastAsia="MS Mincho"/>
        </w:rPr>
        <w:t xml:space="preserve">con un lessico appropriato </w:t>
      </w:r>
      <w:r w:rsidRPr="00ED61DB">
        <w:rPr>
          <w:rFonts w:eastAsia="MS Mincho"/>
        </w:rPr>
        <w:t>le tematiche dell'architettura contemporanea e avrà maturato la capacità di comprendere i principali aspetti del dibattito culturale e della produzione architettonica della contemporaneità.</w:t>
      </w:r>
    </w:p>
    <w:p w14:paraId="6C6493AD" w14:textId="77777777" w:rsidR="009D01B3" w:rsidRDefault="009D01B3" w:rsidP="009D01B3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6982327B" w14:textId="77777777" w:rsidR="009D01B3" w:rsidRDefault="009D01B3" w:rsidP="009E640E">
      <w:pPr>
        <w:spacing w:line="240" w:lineRule="exact"/>
      </w:pPr>
      <w:r>
        <w:t xml:space="preserve">Il corso è diviso in due parti: </w:t>
      </w:r>
    </w:p>
    <w:p w14:paraId="42D78268" w14:textId="7A2DE123" w:rsidR="009D01B3" w:rsidRDefault="009D01B3" w:rsidP="009E640E">
      <w:pPr>
        <w:spacing w:line="240" w:lineRule="exact"/>
      </w:pPr>
      <w:r>
        <w:t>la</w:t>
      </w:r>
      <w:r w:rsidRPr="0062247E">
        <w:t xml:space="preserve"> principale</w:t>
      </w:r>
      <w:r>
        <w:t xml:space="preserve"> è dedicata</w:t>
      </w:r>
      <w:r w:rsidRPr="00DD5E8A">
        <w:t xml:space="preserve"> </w:t>
      </w:r>
      <w:r>
        <w:t>a</w:t>
      </w:r>
      <w:r w:rsidRPr="00DD5E8A">
        <w:t>i passaggi più significativi della cultura del progetto nell’arco cronologico</w:t>
      </w:r>
      <w:r>
        <w:t xml:space="preserve"> che va dalla metà circa del XIX secolo fino agli anni Sessanta del Novecento: </w:t>
      </w:r>
      <w:r w:rsidRPr="00DD5E8A">
        <w:t>dal Crystal Palace alla nascita del grattacielo e all’Art Nouveau</w:t>
      </w:r>
      <w:r>
        <w:t>;</w:t>
      </w:r>
      <w:r w:rsidRPr="00833A11">
        <w:t xml:space="preserve"> </w:t>
      </w:r>
      <w:r w:rsidRPr="00DD5E8A">
        <w:t xml:space="preserve">dall’apporto delle avanguardie (Futurismo, De </w:t>
      </w:r>
      <w:proofErr w:type="spellStart"/>
      <w:r w:rsidRPr="00DD5E8A">
        <w:t>Stijl</w:t>
      </w:r>
      <w:proofErr w:type="spellEnd"/>
      <w:r w:rsidRPr="00DD5E8A">
        <w:t xml:space="preserve">, Espressionismo, Costruttivismo), all’opera dei Maestri del Moderno (F. </w:t>
      </w:r>
      <w:proofErr w:type="spellStart"/>
      <w:proofErr w:type="gramStart"/>
      <w:r w:rsidRPr="00DD5E8A">
        <w:t>L.Wright</w:t>
      </w:r>
      <w:proofErr w:type="spellEnd"/>
      <w:proofErr w:type="gramEnd"/>
      <w:r w:rsidRPr="00DD5E8A">
        <w:t xml:space="preserve">, Le </w:t>
      </w:r>
      <w:proofErr w:type="spellStart"/>
      <w:r w:rsidRPr="00DD5E8A">
        <w:t>Corbusier</w:t>
      </w:r>
      <w:proofErr w:type="spellEnd"/>
      <w:r w:rsidRPr="00DD5E8A">
        <w:t xml:space="preserve">, L. </w:t>
      </w:r>
      <w:proofErr w:type="spellStart"/>
      <w:r w:rsidRPr="00DD5E8A">
        <w:t>Mies</w:t>
      </w:r>
      <w:proofErr w:type="spellEnd"/>
      <w:r w:rsidRPr="00DD5E8A">
        <w:t xml:space="preserve"> van </w:t>
      </w:r>
      <w:proofErr w:type="spellStart"/>
      <w:r w:rsidRPr="00DD5E8A">
        <w:t>der</w:t>
      </w:r>
      <w:proofErr w:type="spellEnd"/>
      <w:r w:rsidRPr="00DD5E8A">
        <w:t xml:space="preserve"> </w:t>
      </w:r>
      <w:proofErr w:type="spellStart"/>
      <w:r w:rsidRPr="00DD5E8A">
        <w:t>Rohe</w:t>
      </w:r>
      <w:proofErr w:type="spellEnd"/>
      <w:r w:rsidRPr="00DD5E8A">
        <w:t xml:space="preserve">) e di altre figure e tendenze espressive (H. </w:t>
      </w:r>
      <w:proofErr w:type="spellStart"/>
      <w:r w:rsidRPr="00DD5E8A">
        <w:t>Scharoun</w:t>
      </w:r>
      <w:proofErr w:type="spellEnd"/>
      <w:r w:rsidRPr="00DD5E8A">
        <w:t xml:space="preserve">, A. </w:t>
      </w:r>
      <w:proofErr w:type="spellStart"/>
      <w:r w:rsidRPr="00DD5E8A">
        <w:t>Aalto</w:t>
      </w:r>
      <w:proofErr w:type="spellEnd"/>
      <w:r w:rsidRPr="00DD5E8A">
        <w:t>)</w:t>
      </w:r>
      <w:r>
        <w:t>.</w:t>
      </w:r>
      <w:r w:rsidRPr="00DD5E8A">
        <w:t xml:space="preserve"> </w:t>
      </w:r>
    </w:p>
    <w:p w14:paraId="60B2B4EF" w14:textId="77777777" w:rsidR="009D01B3" w:rsidRDefault="009D01B3" w:rsidP="009E640E">
      <w:pPr>
        <w:spacing w:before="120" w:line="240" w:lineRule="exact"/>
      </w:pPr>
      <w:r>
        <w:t>Nella seconda parte del corso</w:t>
      </w:r>
      <w:r w:rsidRPr="00833A11">
        <w:t xml:space="preserve"> </w:t>
      </w:r>
      <w:r>
        <w:t>viene</w:t>
      </w:r>
      <w:r w:rsidRPr="00DD5E8A">
        <w:t xml:space="preserve"> messo maggiormente in evidenza il rapporto tra progettazione architettonica e sviluppo o rigenerazione della città, attraverso il paradigma di tre contesti urbani significativi – Parigi per gli anni Ottanta, Berlino per i Novanta e Milano per i Duemila – a testimonianza dei cambiamenti di un’architettura che non si basa sostanzialmente più sulla messa a punto di schemi e modelli da replicare ovunque a livello internazionale, ma si fonda ormai sull’</w:t>
      </w:r>
      <w:r w:rsidRPr="00DD5E8A">
        <w:rPr>
          <w:i/>
        </w:rPr>
        <w:t>invenzione progettuale</w:t>
      </w:r>
      <w:r w:rsidRPr="00DD5E8A">
        <w:t xml:space="preserve"> che si lega ad un contesto ambientale specifico, con le sue valenze temporali e locali. Condizione questa profondamente segnata dal passaggio all’informatizzazione dei processi progettuali, dalla varietà dei linguaggi </w:t>
      </w:r>
      <w:r w:rsidRPr="00DD5E8A">
        <w:lastRenderedPageBreak/>
        <w:t>(tra decostruttivismo, high-tech e minimalismo), dai materiali</w:t>
      </w:r>
      <w:r>
        <w:t xml:space="preserve"> e</w:t>
      </w:r>
      <w:r w:rsidRPr="00DD5E8A">
        <w:t xml:space="preserve"> dai temi della sostenibilità</w:t>
      </w:r>
      <w:r>
        <w:t>.</w:t>
      </w:r>
    </w:p>
    <w:p w14:paraId="42D416E8" w14:textId="66AA66FB" w:rsidR="009D01B3" w:rsidRPr="009E640E" w:rsidRDefault="009D01B3" w:rsidP="009E640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E83A9C">
        <w:rPr>
          <w:rStyle w:val="Rimandonotaapidipagina"/>
          <w:b/>
          <w:i/>
          <w:sz w:val="18"/>
        </w:rPr>
        <w:footnoteReference w:id="1"/>
      </w:r>
    </w:p>
    <w:p w14:paraId="5D7F9334" w14:textId="77777777" w:rsidR="009D01B3" w:rsidRPr="00DD5E8A" w:rsidRDefault="009D01B3" w:rsidP="00752990">
      <w:pPr>
        <w:pStyle w:val="Testo1"/>
        <w:ind w:firstLine="0"/>
      </w:pPr>
      <w:bookmarkStart w:id="2" w:name="_Hlk10474474"/>
      <w:r w:rsidRPr="00DD5E8A">
        <w:t>Un manuale a scelta tra i seguenti:</w:t>
      </w:r>
    </w:p>
    <w:p w14:paraId="023F1254" w14:textId="5A8EA101" w:rsidR="009D01B3" w:rsidRPr="00E83A9C" w:rsidRDefault="009D01B3" w:rsidP="00E83A9C">
      <w:pPr>
        <w:spacing w:line="240" w:lineRule="auto"/>
        <w:rPr>
          <w:i/>
          <w:color w:val="0070C0"/>
          <w:sz w:val="18"/>
          <w:szCs w:val="18"/>
        </w:rPr>
      </w:pPr>
      <w:r w:rsidRPr="000B60E2">
        <w:rPr>
          <w:smallCaps/>
          <w:spacing w:val="-5"/>
          <w:sz w:val="18"/>
          <w:szCs w:val="18"/>
        </w:rPr>
        <w:t>W. Curtis,</w:t>
      </w:r>
      <w:r w:rsidRPr="000B60E2">
        <w:rPr>
          <w:i/>
          <w:spacing w:val="-5"/>
          <w:sz w:val="18"/>
          <w:szCs w:val="18"/>
        </w:rPr>
        <w:t xml:space="preserve"> L’architettura moderna dal 1900,</w:t>
      </w:r>
      <w:r w:rsidRPr="000B60E2">
        <w:rPr>
          <w:spacing w:val="-5"/>
          <w:sz w:val="18"/>
          <w:szCs w:val="18"/>
        </w:rPr>
        <w:t xml:space="preserve"> </w:t>
      </w:r>
      <w:proofErr w:type="spellStart"/>
      <w:r w:rsidRPr="000B60E2">
        <w:rPr>
          <w:spacing w:val="-5"/>
          <w:sz w:val="18"/>
          <w:szCs w:val="18"/>
        </w:rPr>
        <w:t>Phaidon</w:t>
      </w:r>
      <w:proofErr w:type="spellEnd"/>
      <w:r w:rsidRPr="000B60E2">
        <w:rPr>
          <w:spacing w:val="-5"/>
          <w:sz w:val="18"/>
          <w:szCs w:val="18"/>
        </w:rPr>
        <w:t>, 2006</w:t>
      </w:r>
      <w:r w:rsidRPr="009D01B3">
        <w:rPr>
          <w:spacing w:val="-5"/>
        </w:rPr>
        <w:t xml:space="preserve">. </w:t>
      </w:r>
      <w:bookmarkStart w:id="3" w:name="_Hlk138412979"/>
      <w:r w:rsidR="00E83A9C">
        <w:rPr>
          <w:i/>
          <w:color w:val="0070C0"/>
          <w:sz w:val="18"/>
          <w:szCs w:val="18"/>
        </w:rPr>
        <w:fldChar w:fldCharType="begin"/>
      </w:r>
      <w:r w:rsidR="00E83A9C">
        <w:rPr>
          <w:i/>
          <w:color w:val="0070C0"/>
          <w:sz w:val="18"/>
          <w:szCs w:val="18"/>
        </w:rPr>
        <w:instrText xml:space="preserve"> HYPERLINK "https://librerie.unicatt.it/scheda-libro/curtis-william-j/larchitettura-moderna-dal-1900-9780714898629-172040.html" </w:instrText>
      </w:r>
      <w:r w:rsidR="00E83A9C">
        <w:rPr>
          <w:i/>
          <w:color w:val="0070C0"/>
          <w:sz w:val="18"/>
          <w:szCs w:val="18"/>
        </w:rPr>
      </w:r>
      <w:r w:rsidR="00E83A9C">
        <w:rPr>
          <w:i/>
          <w:color w:val="0070C0"/>
          <w:sz w:val="18"/>
          <w:szCs w:val="18"/>
        </w:rPr>
        <w:fldChar w:fldCharType="separate"/>
      </w:r>
      <w:r w:rsidR="00E83A9C" w:rsidRPr="00E83A9C">
        <w:rPr>
          <w:rStyle w:val="Collegamentoipertestuale"/>
          <w:i/>
          <w:sz w:val="18"/>
          <w:szCs w:val="18"/>
        </w:rPr>
        <w:t>Acquista da VP</w:t>
      </w:r>
      <w:bookmarkEnd w:id="3"/>
      <w:r w:rsidR="00E83A9C">
        <w:rPr>
          <w:i/>
          <w:color w:val="0070C0"/>
          <w:sz w:val="18"/>
          <w:szCs w:val="18"/>
        </w:rPr>
        <w:fldChar w:fldCharType="end"/>
      </w:r>
    </w:p>
    <w:p w14:paraId="48AECB39" w14:textId="6E3EB41C" w:rsidR="009D01B3" w:rsidRPr="00E83A9C" w:rsidRDefault="009D01B3" w:rsidP="00E83A9C">
      <w:pPr>
        <w:spacing w:line="240" w:lineRule="auto"/>
        <w:rPr>
          <w:i/>
          <w:color w:val="0070C0"/>
          <w:sz w:val="18"/>
          <w:szCs w:val="18"/>
        </w:rPr>
      </w:pPr>
      <w:r w:rsidRPr="000B60E2">
        <w:rPr>
          <w:smallCaps/>
          <w:spacing w:val="-5"/>
          <w:sz w:val="18"/>
          <w:szCs w:val="18"/>
        </w:rPr>
        <w:t xml:space="preserve">K. </w:t>
      </w:r>
      <w:proofErr w:type="spellStart"/>
      <w:r w:rsidRPr="000B60E2">
        <w:rPr>
          <w:smallCaps/>
          <w:spacing w:val="-5"/>
          <w:sz w:val="18"/>
          <w:szCs w:val="18"/>
        </w:rPr>
        <w:t>Frampton</w:t>
      </w:r>
      <w:proofErr w:type="spellEnd"/>
      <w:r w:rsidRPr="000B60E2">
        <w:rPr>
          <w:smallCaps/>
          <w:spacing w:val="-5"/>
          <w:sz w:val="18"/>
          <w:szCs w:val="18"/>
        </w:rPr>
        <w:t>,</w:t>
      </w:r>
      <w:r w:rsidRPr="000B60E2">
        <w:rPr>
          <w:i/>
          <w:spacing w:val="-5"/>
          <w:sz w:val="18"/>
          <w:szCs w:val="18"/>
        </w:rPr>
        <w:t xml:space="preserve"> Storia dell’architettura moderna,</w:t>
      </w:r>
      <w:r w:rsidRPr="000B60E2">
        <w:rPr>
          <w:spacing w:val="-5"/>
          <w:sz w:val="18"/>
          <w:szCs w:val="18"/>
        </w:rPr>
        <w:t xml:space="preserve"> Zanichelli, Bologna, 2008</w:t>
      </w:r>
      <w:r w:rsidRPr="009D01B3">
        <w:rPr>
          <w:spacing w:val="-5"/>
        </w:rPr>
        <w:t xml:space="preserve">. </w:t>
      </w:r>
      <w:hyperlink r:id="rId7" w:history="1">
        <w:r w:rsidR="00E83A9C" w:rsidRPr="00E83A9C">
          <w:rPr>
            <w:rStyle w:val="Collegamentoipertestuale"/>
            <w:i/>
            <w:sz w:val="18"/>
            <w:szCs w:val="18"/>
          </w:rPr>
          <w:t>Acquista da VP</w:t>
        </w:r>
      </w:hyperlink>
      <w:bookmarkStart w:id="4" w:name="_GoBack"/>
      <w:bookmarkEnd w:id="4"/>
    </w:p>
    <w:bookmarkEnd w:id="2"/>
    <w:p w14:paraId="74B73813" w14:textId="77777777" w:rsidR="009D01B3" w:rsidRPr="00DD5E8A" w:rsidRDefault="009D01B3" w:rsidP="009D01B3">
      <w:pPr>
        <w:pStyle w:val="Testo1"/>
      </w:pPr>
      <w:r>
        <w:t>I capitoli da studiare per ogni libro saranno indicati co</w:t>
      </w:r>
      <w:r w:rsidRPr="00DD5E8A">
        <w:t>n l’avvio del corso</w:t>
      </w:r>
      <w:r>
        <w:t>, così come un’antologia di testi ad integrazione degli argomenti non presenti nei suddetti manuali sarà disponibile presso la Fotocopisteria UC.</w:t>
      </w:r>
    </w:p>
    <w:p w14:paraId="33EF371A" w14:textId="77777777" w:rsidR="009D01B3" w:rsidRDefault="009D01B3" w:rsidP="009D01B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7B21A035" w14:textId="77777777" w:rsidR="009D01B3" w:rsidRPr="009D01B3" w:rsidRDefault="009D01B3" w:rsidP="009D01B3">
      <w:pPr>
        <w:pStyle w:val="Testo2"/>
      </w:pPr>
      <w:bookmarkStart w:id="5" w:name="_Hlk10480472"/>
      <w:r w:rsidRPr="009D01B3">
        <w:t xml:space="preserve">Il corso, basato su tradizionali lezioni ex cathedra con proiezioni di immagini e video, sarà integrato </w:t>
      </w:r>
      <w:bookmarkEnd w:id="5"/>
      <w:r w:rsidRPr="009D01B3">
        <w:t>all’occasione da visite guidate di approfondimento.</w:t>
      </w:r>
    </w:p>
    <w:p w14:paraId="540C0132" w14:textId="77777777" w:rsidR="009D01B3" w:rsidRDefault="009D01B3" w:rsidP="009D01B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6B96C363" w14:textId="77777777" w:rsidR="009D01B3" w:rsidRPr="009D01B3" w:rsidRDefault="009D01B3" w:rsidP="009D01B3">
      <w:pPr>
        <w:pStyle w:val="Testo2"/>
      </w:pPr>
      <w:r w:rsidRPr="009D01B3">
        <w:t xml:space="preserve">La valutazione finale consiste in una prova orale volta ad accertare la conoscenza dei contenuti delle lezioni e della bibliografia obbligatoria. </w:t>
      </w:r>
      <w:bookmarkStart w:id="6" w:name="_Hlk135038255"/>
      <w:r w:rsidRPr="009D01B3">
        <w:t>Chiarezza espositiva, capacità di sintesi e di elaborazione critica, assieme alla proprietà di linguaggio costituiranno i fondamentali criteri di giudizio.</w:t>
      </w:r>
    </w:p>
    <w:bookmarkEnd w:id="6"/>
    <w:p w14:paraId="11D2A035" w14:textId="77777777" w:rsidR="009D01B3" w:rsidRDefault="009D01B3" w:rsidP="009D01B3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5858D2D1" w14:textId="77777777" w:rsidR="001021DF" w:rsidRDefault="001021DF" w:rsidP="009D01B3">
      <w:pPr>
        <w:pStyle w:val="Testo2"/>
      </w:pPr>
      <w:r w:rsidRPr="009D01B3">
        <w:t>Il corso ha carattere introduttivo. Non sono quindi richiesti prerequisiti. Eventuali carenze verranno colmate da suggerimenti di lettura o, su richiesta, da specifici interventi.</w:t>
      </w:r>
    </w:p>
    <w:p w14:paraId="26FFD625" w14:textId="77777777" w:rsidR="009D01B3" w:rsidRPr="001021DF" w:rsidRDefault="009D01B3" w:rsidP="001021DF">
      <w:pPr>
        <w:pStyle w:val="Testo2"/>
        <w:spacing w:before="120"/>
        <w:rPr>
          <w:i/>
        </w:rPr>
      </w:pPr>
      <w:r w:rsidRPr="001021DF">
        <w:rPr>
          <w:i/>
        </w:rPr>
        <w:t>Orario e luogo di ricevimento</w:t>
      </w:r>
    </w:p>
    <w:p w14:paraId="3FC7115F" w14:textId="77777777" w:rsidR="009D01B3" w:rsidRPr="009D01B3" w:rsidRDefault="009D01B3" w:rsidP="009D01B3">
      <w:pPr>
        <w:pStyle w:val="Testo2"/>
      </w:pPr>
      <w:r w:rsidRPr="009D01B3">
        <w:t>Il Prof. Paola Proverbio riceve gli studenti nel suo studio presso il Dipartimento di Storia, Archeologia e Storia dell'arte, previa comunicazione e-mail (</w:t>
      </w:r>
      <w:r w:rsidRPr="001021DF">
        <w:rPr>
          <w:i/>
        </w:rPr>
        <w:t>paola.proverbio@unicatt.it</w:t>
      </w:r>
      <w:r w:rsidRPr="009D01B3">
        <w:t>). Al termine del corso solo su appuntamento, previa comunicazione e-mail.</w:t>
      </w:r>
    </w:p>
    <w:sectPr w:rsidR="009D01B3" w:rsidRPr="009D01B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D3310" w14:textId="77777777" w:rsidR="00B05656" w:rsidRDefault="00B05656" w:rsidP="000B60E2">
      <w:pPr>
        <w:spacing w:line="240" w:lineRule="auto"/>
      </w:pPr>
      <w:r>
        <w:separator/>
      </w:r>
    </w:p>
  </w:endnote>
  <w:endnote w:type="continuationSeparator" w:id="0">
    <w:p w14:paraId="7E4A44BA" w14:textId="77777777" w:rsidR="00B05656" w:rsidRDefault="00B05656" w:rsidP="000B60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2CFDF" w14:textId="77777777" w:rsidR="00B05656" w:rsidRDefault="00B05656" w:rsidP="000B60E2">
      <w:pPr>
        <w:spacing w:line="240" w:lineRule="auto"/>
      </w:pPr>
      <w:r>
        <w:separator/>
      </w:r>
    </w:p>
  </w:footnote>
  <w:footnote w:type="continuationSeparator" w:id="0">
    <w:p w14:paraId="119E97BE" w14:textId="77777777" w:rsidR="00B05656" w:rsidRDefault="00B05656" w:rsidP="000B60E2">
      <w:pPr>
        <w:spacing w:line="240" w:lineRule="auto"/>
      </w:pPr>
      <w:r>
        <w:continuationSeparator/>
      </w:r>
    </w:p>
  </w:footnote>
  <w:footnote w:id="1">
    <w:p w14:paraId="198FB8A1" w14:textId="77777777" w:rsidR="00E83A9C" w:rsidRDefault="00E83A9C" w:rsidP="00E83A9C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0"/>
    </w:p>
    <w:bookmarkEnd w:id="1"/>
    <w:p w14:paraId="323D9835" w14:textId="573B5098" w:rsidR="00E83A9C" w:rsidRDefault="00E83A9C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FA4"/>
    <w:rsid w:val="000B60E2"/>
    <w:rsid w:val="001021DF"/>
    <w:rsid w:val="00187B99"/>
    <w:rsid w:val="001A5FA4"/>
    <w:rsid w:val="002014DD"/>
    <w:rsid w:val="002D5E17"/>
    <w:rsid w:val="00340AFE"/>
    <w:rsid w:val="004D1217"/>
    <w:rsid w:val="004D6008"/>
    <w:rsid w:val="00640794"/>
    <w:rsid w:val="006F1772"/>
    <w:rsid w:val="00752990"/>
    <w:rsid w:val="008942E7"/>
    <w:rsid w:val="008A1204"/>
    <w:rsid w:val="00900CCA"/>
    <w:rsid w:val="00924B77"/>
    <w:rsid w:val="00934298"/>
    <w:rsid w:val="00940DA2"/>
    <w:rsid w:val="009D01B3"/>
    <w:rsid w:val="009E055C"/>
    <w:rsid w:val="009E640E"/>
    <w:rsid w:val="00A74F6F"/>
    <w:rsid w:val="00AB535C"/>
    <w:rsid w:val="00AD7557"/>
    <w:rsid w:val="00B05656"/>
    <w:rsid w:val="00B235F5"/>
    <w:rsid w:val="00B50C5D"/>
    <w:rsid w:val="00B51253"/>
    <w:rsid w:val="00B525CC"/>
    <w:rsid w:val="00D404F2"/>
    <w:rsid w:val="00E607E6"/>
    <w:rsid w:val="00E83A9C"/>
    <w:rsid w:val="00F02C30"/>
    <w:rsid w:val="00F47708"/>
    <w:rsid w:val="00FE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368C8A"/>
  <w15:docId w15:val="{D6F4EC5C-98F1-474C-9A86-13D790396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9D01B3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0B60E2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B60E2"/>
  </w:style>
  <w:style w:type="character" w:styleId="Rimandonotaapidipagina">
    <w:name w:val="footnote reference"/>
    <w:basedOn w:val="Carpredefinitoparagrafo"/>
    <w:rsid w:val="000B60E2"/>
    <w:rPr>
      <w:vertAlign w:val="superscript"/>
    </w:rPr>
  </w:style>
  <w:style w:type="character" w:styleId="Collegamentoipertestuale">
    <w:name w:val="Hyperlink"/>
    <w:basedOn w:val="Carpredefinitoparagrafo"/>
    <w:rsid w:val="000B60E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83A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kenneth-frampton/storia-dellarchitettura-moderna-9788808164629-208085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804DA-9C49-49F3-8945-C0A7B88FA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2</Pages>
  <Words>549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4</cp:revision>
  <cp:lastPrinted>2003-03-27T10:42:00Z</cp:lastPrinted>
  <dcterms:created xsi:type="dcterms:W3CDTF">2023-05-15T08:23:00Z</dcterms:created>
  <dcterms:modified xsi:type="dcterms:W3CDTF">2023-06-28T09:06:00Z</dcterms:modified>
</cp:coreProperties>
</file>